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70" w:rsidRPr="00100EDA" w:rsidRDefault="007F7F70" w:rsidP="007F7F70">
      <w:pPr>
        <w:pStyle w:val="bodyustawa"/>
        <w:spacing w:line="240" w:lineRule="auto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>.............................................</w:t>
      </w:r>
      <w:r w:rsidR="00100EDA" w:rsidRPr="00100EDA">
        <w:rPr>
          <w:color w:val="000000"/>
          <w:sz w:val="20"/>
          <w:szCs w:val="20"/>
        </w:rPr>
        <w:t>.....</w:t>
      </w:r>
      <w:r w:rsidR="003154BF">
        <w:rPr>
          <w:color w:val="000000"/>
          <w:sz w:val="20"/>
          <w:szCs w:val="20"/>
        </w:rPr>
        <w:t>...............</w:t>
      </w:r>
    </w:p>
    <w:p w:rsidR="007F7F70" w:rsidRPr="00100EDA" w:rsidRDefault="007F7F70" w:rsidP="007F7F70">
      <w:pPr>
        <w:pStyle w:val="bodyustawa"/>
        <w:spacing w:line="240" w:lineRule="auto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>nazwa (firma) oraz adres zamawiającego)</w:t>
      </w:r>
    </w:p>
    <w:p w:rsidR="007F7F70" w:rsidRPr="00100EDA" w:rsidRDefault="007F7F70" w:rsidP="007F7F70">
      <w:pPr>
        <w:pStyle w:val="bodyustawa"/>
        <w:ind w:firstLine="0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 xml:space="preserve">                                                                     </w:t>
      </w:r>
      <w:r w:rsidR="00100EDA" w:rsidRPr="00100EDA">
        <w:rPr>
          <w:color w:val="000000"/>
          <w:sz w:val="20"/>
          <w:szCs w:val="20"/>
        </w:rPr>
        <w:t xml:space="preserve">                         </w:t>
      </w:r>
      <w:r w:rsidR="00100EDA">
        <w:rPr>
          <w:color w:val="000000"/>
          <w:sz w:val="20"/>
          <w:szCs w:val="20"/>
        </w:rPr>
        <w:t xml:space="preserve">                   </w:t>
      </w:r>
      <w:r w:rsidR="00627670">
        <w:rPr>
          <w:color w:val="000000"/>
          <w:sz w:val="20"/>
          <w:szCs w:val="20"/>
        </w:rPr>
        <w:t xml:space="preserve">           </w:t>
      </w:r>
      <w:r w:rsidR="00100EDA">
        <w:rPr>
          <w:color w:val="000000"/>
          <w:sz w:val="20"/>
          <w:szCs w:val="20"/>
        </w:rPr>
        <w:t xml:space="preserve"> </w:t>
      </w:r>
      <w:r w:rsidR="00100EDA" w:rsidRPr="00100EDA">
        <w:rPr>
          <w:color w:val="000000"/>
          <w:sz w:val="20"/>
          <w:szCs w:val="20"/>
        </w:rPr>
        <w:t xml:space="preserve"> </w:t>
      </w:r>
      <w:r w:rsidR="00627670">
        <w:rPr>
          <w:color w:val="000000"/>
          <w:sz w:val="20"/>
          <w:szCs w:val="20"/>
        </w:rPr>
        <w:t xml:space="preserve">Maniowy, </w:t>
      </w:r>
      <w:r w:rsidR="00616424">
        <w:rPr>
          <w:color w:val="000000"/>
          <w:sz w:val="20"/>
          <w:szCs w:val="20"/>
        </w:rPr>
        <w:t>04.06</w:t>
      </w:r>
      <w:r w:rsidR="00065B79">
        <w:rPr>
          <w:color w:val="000000"/>
          <w:sz w:val="20"/>
          <w:szCs w:val="20"/>
        </w:rPr>
        <w:t>.2018</w:t>
      </w:r>
      <w:r w:rsidR="00627670">
        <w:rPr>
          <w:color w:val="000000"/>
          <w:sz w:val="20"/>
          <w:szCs w:val="20"/>
        </w:rPr>
        <w:t xml:space="preserve"> r.</w:t>
      </w:r>
    </w:p>
    <w:p w:rsidR="007F7F70" w:rsidRPr="00100EDA" w:rsidRDefault="007F7F70" w:rsidP="007F7F70">
      <w:pPr>
        <w:pStyle w:val="bodyustawa"/>
        <w:ind w:firstLine="0"/>
        <w:jc w:val="left"/>
        <w:rPr>
          <w:color w:val="000000"/>
          <w:sz w:val="20"/>
          <w:szCs w:val="20"/>
        </w:rPr>
      </w:pP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Pr="00100EDA">
        <w:rPr>
          <w:color w:val="000000"/>
          <w:sz w:val="20"/>
          <w:szCs w:val="20"/>
        </w:rPr>
        <w:tab/>
      </w:r>
      <w:r w:rsidR="00100EDA" w:rsidRPr="00100EDA">
        <w:rPr>
          <w:color w:val="000000"/>
          <w:sz w:val="20"/>
          <w:szCs w:val="20"/>
        </w:rPr>
        <w:t xml:space="preserve">                             </w:t>
      </w:r>
      <w:r w:rsidR="00627670">
        <w:rPr>
          <w:color w:val="000000"/>
          <w:sz w:val="20"/>
          <w:szCs w:val="20"/>
        </w:rPr>
        <w:t xml:space="preserve">            </w:t>
      </w:r>
      <w:r w:rsidR="00100EDA" w:rsidRPr="00100EDA">
        <w:rPr>
          <w:color w:val="000000"/>
          <w:sz w:val="20"/>
          <w:szCs w:val="20"/>
        </w:rPr>
        <w:t xml:space="preserve"> </w:t>
      </w:r>
    </w:p>
    <w:p w:rsidR="007F7F70" w:rsidRDefault="007F7F70" w:rsidP="007F7F70">
      <w:pPr>
        <w:pStyle w:val="bodyustawa"/>
        <w:ind w:firstLine="0"/>
        <w:rPr>
          <w:color w:val="000000"/>
          <w:sz w:val="28"/>
          <w:szCs w:val="28"/>
        </w:rPr>
      </w:pPr>
    </w:p>
    <w:p w:rsidR="00627670" w:rsidRPr="00627670" w:rsidRDefault="00627670" w:rsidP="007F7F70">
      <w:pPr>
        <w:pStyle w:val="bodyustawa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7F7F70" w:rsidRDefault="007F7F70" w:rsidP="007F7F70">
      <w:pPr>
        <w:pStyle w:val="bodyustawa"/>
        <w:ind w:firstLine="708"/>
        <w:jc w:val="right"/>
        <w:rPr>
          <w:color w:val="000000"/>
          <w:sz w:val="16"/>
          <w:szCs w:val="16"/>
        </w:rPr>
      </w:pPr>
    </w:p>
    <w:p w:rsidR="007F7F70" w:rsidRDefault="007F7F70" w:rsidP="007F7F70">
      <w:pPr>
        <w:pStyle w:val="tytIwzory"/>
        <w:keepNext w:val="0"/>
        <w:keepLines w:val="0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Zaproszenie do składania ofert</w:t>
      </w:r>
    </w:p>
    <w:p w:rsidR="007F7F70" w:rsidRDefault="00B375BB" w:rsidP="007F7F70">
      <w:pPr>
        <w:pStyle w:val="pagprawa"/>
        <w:keepNext w:val="0"/>
        <w:keepLines w:val="0"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VI</w:t>
      </w:r>
    </w:p>
    <w:p w:rsidR="007F7F70" w:rsidRPr="00B375BB" w:rsidRDefault="007F7F70" w:rsidP="007F7F70">
      <w:pPr>
        <w:ind w:left="360" w:right="-470" w:hanging="360"/>
      </w:pPr>
      <w:r w:rsidRPr="00B375BB">
        <w:t xml:space="preserve">  </w:t>
      </w:r>
      <w:r w:rsidR="00B375BB" w:rsidRPr="00B375BB">
        <w:t>Urząd Gminy Czorsztyn</w:t>
      </w:r>
      <w:r w:rsidRPr="00B375BB">
        <w:t xml:space="preserve">  zaprasza Państwa do składania ofert  w postępowaniu o wartości netto nie przekraczającej równowartości </w:t>
      </w:r>
      <w:r w:rsidR="00B375BB" w:rsidRPr="00B375BB">
        <w:t>30</w:t>
      </w:r>
      <w:r w:rsidRPr="00B375BB">
        <w:t xml:space="preserve"> 000,00 euro, którego przedmiotem jest: </w:t>
      </w:r>
    </w:p>
    <w:p w:rsidR="007F7F70" w:rsidRPr="00B375BB" w:rsidRDefault="007F7F70" w:rsidP="007F7F70">
      <w:pPr>
        <w:ind w:left="360" w:hanging="36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84"/>
        <w:gridCol w:w="6095"/>
      </w:tblGrid>
      <w:tr w:rsidR="007F7F70" w:rsidRPr="00C94272" w:rsidTr="00E67E3F">
        <w:trPr>
          <w:cantSplit/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1.</w:t>
            </w:r>
          </w:p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0" w:rsidRPr="00C94272" w:rsidRDefault="005B14B6" w:rsidP="005B14B6">
            <w:pPr>
              <w:tabs>
                <w:tab w:val="left" w:pos="44"/>
                <w:tab w:val="left" w:pos="9072"/>
              </w:tabs>
              <w:rPr>
                <w:bCs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przedmiotu zamówienia, parametry lub funkcje przedmiotu um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0" w:rsidRPr="00C94272" w:rsidRDefault="007F7F70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</w:p>
          <w:p w:rsidR="007F7F70" w:rsidRPr="009C3A7F" w:rsidRDefault="00E67E3F" w:rsidP="00616424">
            <w:pPr>
              <w:ind w:hanging="14"/>
              <w:jc w:val="both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>Przedmiotem inwestycji jest wykonanie zadania pn</w:t>
            </w:r>
            <w:r w:rsidR="00777493">
              <w:rPr>
                <w:color w:val="000000"/>
                <w:sz w:val="20"/>
                <w:szCs w:val="20"/>
              </w:rPr>
              <w:t xml:space="preserve">. </w:t>
            </w:r>
            <w:r w:rsidR="00777493" w:rsidRPr="00777493">
              <w:rPr>
                <w:b/>
                <w:color w:val="000000"/>
                <w:spacing w:val="4"/>
                <w:sz w:val="22"/>
                <w:szCs w:val="22"/>
              </w:rPr>
              <w:t>„</w:t>
            </w:r>
            <w:r w:rsidR="00616424" w:rsidRPr="00616424">
              <w:rPr>
                <w:b/>
                <w:color w:val="000000"/>
                <w:spacing w:val="4"/>
                <w:sz w:val="22"/>
                <w:szCs w:val="22"/>
              </w:rPr>
              <w:t>Poszerzenie mostu-przepustu drogowego wraz z najazdem</w:t>
            </w:r>
            <w:r w:rsidR="00616424">
              <w:rPr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616424" w:rsidRPr="00616424">
              <w:rPr>
                <w:b/>
                <w:color w:val="000000"/>
                <w:spacing w:val="4"/>
                <w:sz w:val="22"/>
                <w:szCs w:val="22"/>
              </w:rPr>
              <w:t xml:space="preserve">i zjazdem </w:t>
            </w:r>
            <w:r w:rsidR="00616424">
              <w:rPr>
                <w:b/>
                <w:color w:val="000000"/>
                <w:spacing w:val="4"/>
                <w:sz w:val="22"/>
                <w:szCs w:val="22"/>
              </w:rPr>
              <w:br/>
            </w:r>
            <w:r w:rsidR="00616424" w:rsidRPr="00616424">
              <w:rPr>
                <w:b/>
                <w:color w:val="000000"/>
                <w:spacing w:val="4"/>
                <w:sz w:val="22"/>
                <w:szCs w:val="22"/>
              </w:rPr>
              <w:t xml:space="preserve">o nawierzchni asfaltowej w Sromowcach Niżnych </w:t>
            </w:r>
            <w:r w:rsidR="00777493" w:rsidRPr="00777493">
              <w:rPr>
                <w:b/>
                <w:color w:val="000000"/>
                <w:spacing w:val="2"/>
                <w:sz w:val="22"/>
                <w:szCs w:val="22"/>
              </w:rPr>
              <w:t>"</w:t>
            </w:r>
            <w:r w:rsidR="009C3A7F">
              <w:rPr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</w:tr>
      <w:tr w:rsidR="007F7F70" w:rsidRPr="00C94272" w:rsidTr="005B14B6">
        <w:trPr>
          <w:cantSplit/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70" w:rsidRPr="00C94272" w:rsidRDefault="007F7F70">
            <w:pPr>
              <w:ind w:right="-65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2</w:t>
            </w:r>
            <w:r w:rsidR="005B14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0" w:rsidRPr="00C94272" w:rsidRDefault="005B14B6" w:rsidP="005B14B6">
            <w:pPr>
              <w:tabs>
                <w:tab w:val="left" w:pos="-43"/>
                <w:tab w:val="left" w:pos="44"/>
                <w:tab w:val="left" w:pos="9072"/>
              </w:tabs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 wykonania robót/usługi realizacji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0" w:rsidRPr="00C94272" w:rsidRDefault="007F7F70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</w:p>
          <w:p w:rsidR="007F7F70" w:rsidRPr="00C94272" w:rsidRDefault="008A44D8" w:rsidP="00616424">
            <w:pPr>
              <w:ind w:left="-180" w:right="-650" w:firstLine="166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>Termin zakończenia robót budowlanych do</w:t>
            </w:r>
            <w:r w:rsidR="00627670" w:rsidRPr="00777493">
              <w:rPr>
                <w:sz w:val="20"/>
                <w:szCs w:val="20"/>
              </w:rPr>
              <w:t xml:space="preserve"> </w:t>
            </w:r>
            <w:r w:rsidR="00E67E3F" w:rsidRPr="00777493">
              <w:rPr>
                <w:b/>
                <w:sz w:val="20"/>
                <w:szCs w:val="20"/>
              </w:rPr>
              <w:t>3</w:t>
            </w:r>
            <w:r w:rsidR="00C35C27">
              <w:rPr>
                <w:b/>
                <w:sz w:val="20"/>
                <w:szCs w:val="20"/>
              </w:rPr>
              <w:t>0</w:t>
            </w:r>
            <w:r w:rsidR="00E67E3F" w:rsidRPr="00777493">
              <w:rPr>
                <w:b/>
                <w:sz w:val="20"/>
                <w:szCs w:val="20"/>
              </w:rPr>
              <w:t>.</w:t>
            </w:r>
            <w:r w:rsidR="00065B79">
              <w:rPr>
                <w:b/>
                <w:sz w:val="20"/>
                <w:szCs w:val="20"/>
              </w:rPr>
              <w:t>0</w:t>
            </w:r>
            <w:r w:rsidR="00616424">
              <w:rPr>
                <w:b/>
                <w:sz w:val="20"/>
                <w:szCs w:val="20"/>
              </w:rPr>
              <w:t>9</w:t>
            </w:r>
            <w:r w:rsidR="00E67E3F" w:rsidRPr="00777493">
              <w:rPr>
                <w:b/>
                <w:sz w:val="20"/>
                <w:szCs w:val="20"/>
              </w:rPr>
              <w:t>.201</w:t>
            </w:r>
            <w:r w:rsidR="00065B79">
              <w:rPr>
                <w:b/>
                <w:sz w:val="20"/>
                <w:szCs w:val="20"/>
              </w:rPr>
              <w:t>8</w:t>
            </w:r>
            <w:r w:rsidR="00E67E3F" w:rsidRPr="00777493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7F7F70" w:rsidRPr="00C94272" w:rsidTr="005B14B6">
        <w:trPr>
          <w:cantSplit/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0" w:rsidRPr="00C94272" w:rsidRDefault="007F7F70">
            <w:pPr>
              <w:ind w:left="-180" w:right="-650" w:hanging="70"/>
              <w:rPr>
                <w:color w:val="000000"/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    3.</w:t>
            </w:r>
          </w:p>
          <w:p w:rsidR="007F7F70" w:rsidRPr="00C94272" w:rsidRDefault="007F7F70">
            <w:pPr>
              <w:ind w:left="-180" w:right="-650" w:hanging="70"/>
              <w:jc w:val="center"/>
              <w:rPr>
                <w:sz w:val="20"/>
                <w:szCs w:val="20"/>
              </w:rPr>
            </w:pPr>
          </w:p>
          <w:p w:rsidR="007F7F70" w:rsidRPr="00C94272" w:rsidRDefault="007F7F70">
            <w:pPr>
              <w:ind w:left="-180" w:right="-650" w:hanging="70"/>
              <w:rPr>
                <w:color w:val="000000"/>
                <w:sz w:val="20"/>
                <w:szCs w:val="20"/>
              </w:rPr>
            </w:pPr>
          </w:p>
          <w:p w:rsidR="007F7F70" w:rsidRPr="00C94272" w:rsidRDefault="007F7F70">
            <w:pPr>
              <w:ind w:right="-650"/>
              <w:rPr>
                <w:sz w:val="20"/>
                <w:szCs w:val="20"/>
              </w:rPr>
            </w:pPr>
            <w:r w:rsidRPr="00C942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7F70" w:rsidRPr="00C94272" w:rsidRDefault="005B14B6" w:rsidP="009C3A7F">
            <w:pPr>
              <w:tabs>
                <w:tab w:val="left" w:pos="44"/>
              </w:tabs>
              <w:rPr>
                <w:bCs/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unki zamówienia ustalone przez Zamawiając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89" w:rsidRPr="00C94272" w:rsidRDefault="00C94272" w:rsidP="009C3A7F">
            <w:pPr>
              <w:tabs>
                <w:tab w:val="left" w:pos="0"/>
              </w:tabs>
              <w:ind w:left="72" w:right="-70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gwaranc</w:t>
            </w:r>
            <w:r w:rsidR="005B14B6">
              <w:rPr>
                <w:color w:val="000000"/>
                <w:sz w:val="20"/>
                <w:szCs w:val="20"/>
              </w:rPr>
              <w:t xml:space="preserve">ji </w:t>
            </w:r>
            <w:r w:rsidR="005B14B6" w:rsidRPr="00777493">
              <w:rPr>
                <w:b/>
                <w:color w:val="000000"/>
                <w:sz w:val="20"/>
                <w:szCs w:val="20"/>
              </w:rPr>
              <w:t>min</w:t>
            </w:r>
            <w:r w:rsidR="005B14B6">
              <w:rPr>
                <w:color w:val="000000"/>
                <w:sz w:val="20"/>
                <w:szCs w:val="20"/>
              </w:rPr>
              <w:t xml:space="preserve">. </w:t>
            </w:r>
            <w:r w:rsidR="005B14B6" w:rsidRPr="00777493">
              <w:rPr>
                <w:b/>
                <w:color w:val="000000"/>
                <w:sz w:val="20"/>
                <w:szCs w:val="20"/>
              </w:rPr>
              <w:t>36 miesięcy</w:t>
            </w:r>
            <w:r w:rsidR="00724989">
              <w:rPr>
                <w:b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EF5A78" w:rsidRDefault="0002295A" w:rsidP="0002295A">
      <w:pPr>
        <w:ind w:left="360" w:hanging="360"/>
        <w:jc w:val="both"/>
      </w:pPr>
      <w:r>
        <w:t>1. Zamówienie otrzyma wykonawca, którego oferta zaproponuje najkorzystniejszą cenę za ww. roboty. W formularzu oferty należy podać cenę całkowitą brutto.</w:t>
      </w:r>
    </w:p>
    <w:p w:rsidR="00777493" w:rsidRPr="00F67B66" w:rsidRDefault="007F7F70" w:rsidP="00777493">
      <w:pPr>
        <w:ind w:left="360" w:hanging="360"/>
        <w:jc w:val="both"/>
      </w:pPr>
      <w:r w:rsidRPr="00F67B66">
        <w:t xml:space="preserve">2. </w:t>
      </w:r>
      <w:r w:rsidR="00777493" w:rsidRPr="00F67B66">
        <w:t>Oferty należy składać</w:t>
      </w:r>
      <w:r w:rsidR="00065B79">
        <w:t xml:space="preserve"> </w:t>
      </w:r>
      <w:r w:rsidR="00065B79" w:rsidRPr="00616424">
        <w:rPr>
          <w:b/>
        </w:rPr>
        <w:t>na platformie zakupowej</w:t>
      </w:r>
      <w:r w:rsidR="00065B79">
        <w:t>, lub</w:t>
      </w:r>
      <w:r w:rsidR="00777493" w:rsidRPr="00F67B66">
        <w:t xml:space="preserve"> w siedzibie zamawiającego: </w:t>
      </w:r>
      <w:r w:rsidR="00777493" w:rsidRPr="00F67B66">
        <w:rPr>
          <w:b/>
        </w:rPr>
        <w:t>Maniowy, ul. Gorczańska 3  pok. 17</w:t>
      </w:r>
      <w:r w:rsidR="00065B79">
        <w:rPr>
          <w:b/>
        </w:rPr>
        <w:t>,</w:t>
      </w:r>
      <w:r w:rsidR="00777493" w:rsidRPr="00F67B66">
        <w:t xml:space="preserve">  lub formie PDF  e mail: </w:t>
      </w:r>
      <w:r w:rsidR="00777493" w:rsidRPr="00F67B66">
        <w:rPr>
          <w:b/>
        </w:rPr>
        <w:t>gmina@czorsztyn.pl</w:t>
      </w:r>
      <w:r w:rsidR="00777493" w:rsidRPr="00F67B66">
        <w:t xml:space="preserve"> w terminie do dnia </w:t>
      </w:r>
      <w:r w:rsidR="00065B79">
        <w:rPr>
          <w:b/>
        </w:rPr>
        <w:t>1</w:t>
      </w:r>
      <w:r w:rsidR="00616424">
        <w:rPr>
          <w:b/>
        </w:rPr>
        <w:t>4</w:t>
      </w:r>
      <w:r w:rsidR="00065B79">
        <w:rPr>
          <w:b/>
        </w:rPr>
        <w:t>.0</w:t>
      </w:r>
      <w:r w:rsidR="00616424">
        <w:rPr>
          <w:b/>
        </w:rPr>
        <w:t>6</w:t>
      </w:r>
      <w:r w:rsidR="00065B79">
        <w:rPr>
          <w:b/>
        </w:rPr>
        <w:t>.2018</w:t>
      </w:r>
      <w:r w:rsidR="00C51184">
        <w:rPr>
          <w:b/>
        </w:rPr>
        <w:t xml:space="preserve"> </w:t>
      </w:r>
      <w:r w:rsidR="00777493" w:rsidRPr="00845547">
        <w:rPr>
          <w:b/>
        </w:rPr>
        <w:t>r.</w:t>
      </w:r>
      <w:r w:rsidR="00777493" w:rsidRPr="00845547">
        <w:t xml:space="preserve"> </w:t>
      </w:r>
      <w:r w:rsidR="00065B79">
        <w:t>do godz. 10:00</w:t>
      </w:r>
    </w:p>
    <w:p w:rsidR="00777493" w:rsidRPr="00F67B66" w:rsidRDefault="00777493" w:rsidP="00777493">
      <w:pPr>
        <w:jc w:val="both"/>
      </w:pPr>
    </w:p>
    <w:p w:rsidR="007F7F70" w:rsidRPr="003720AC" w:rsidRDefault="007F7F70" w:rsidP="00777493">
      <w:pPr>
        <w:ind w:left="360" w:hanging="360"/>
        <w:jc w:val="both"/>
        <w:rPr>
          <w:color w:val="FF0000"/>
        </w:rPr>
      </w:pPr>
    </w:p>
    <w:p w:rsidR="007F7F70" w:rsidRPr="00F67B66" w:rsidRDefault="007F7F70" w:rsidP="007F7F70">
      <w:pPr>
        <w:jc w:val="both"/>
      </w:pPr>
      <w:r w:rsidRPr="00F67B66">
        <w:t>3. Kryteriami oceny ofert są:</w:t>
      </w:r>
    </w:p>
    <w:p w:rsidR="007F7F70" w:rsidRPr="00F67B66" w:rsidRDefault="007F7F70" w:rsidP="007F7F70">
      <w:pPr>
        <w:jc w:val="both"/>
      </w:pPr>
    </w:p>
    <w:p w:rsidR="007F7F70" w:rsidRDefault="0002295A" w:rsidP="007F7F70">
      <w:pPr>
        <w:jc w:val="both"/>
      </w:pPr>
      <w:r>
        <w:t>cena całkowita</w:t>
      </w:r>
      <w:r w:rsidRPr="0002295A">
        <w:t xml:space="preserve"> brutto</w:t>
      </w:r>
      <w:r w:rsidR="00EC4D50">
        <w:t xml:space="preserve">         </w:t>
      </w:r>
      <w:r w:rsidR="007F7F70" w:rsidRPr="00F67B66">
        <w:t xml:space="preserve">…………… waga  </w:t>
      </w:r>
      <w:r w:rsidR="006E3F9A">
        <w:t xml:space="preserve">100 </w:t>
      </w:r>
      <w:r w:rsidR="007F7F70" w:rsidRPr="00F67B66">
        <w:t>%</w:t>
      </w:r>
    </w:p>
    <w:p w:rsidR="00F67B66" w:rsidRDefault="00F67B66" w:rsidP="007F7F70">
      <w:pPr>
        <w:jc w:val="both"/>
      </w:pPr>
    </w:p>
    <w:p w:rsidR="00F67B66" w:rsidRPr="00F67B66" w:rsidRDefault="00F67B66" w:rsidP="007F7F70">
      <w:pPr>
        <w:jc w:val="both"/>
      </w:pPr>
    </w:p>
    <w:p w:rsidR="007F7F70" w:rsidRDefault="007F7F70" w:rsidP="00F67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F7F70" w:rsidRDefault="007F7F70" w:rsidP="007F7F70">
      <w:pPr>
        <w:jc w:val="both"/>
        <w:rPr>
          <w:color w:val="000000"/>
          <w:sz w:val="28"/>
          <w:szCs w:val="28"/>
        </w:rPr>
      </w:pPr>
    </w:p>
    <w:p w:rsidR="007F7F70" w:rsidRDefault="007F7F70" w:rsidP="007F7F70">
      <w:pPr>
        <w:ind w:firstLine="46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</w:t>
      </w:r>
    </w:p>
    <w:p w:rsidR="003C742D" w:rsidRDefault="007F7F70" w:rsidP="007F7F70">
      <w:pPr>
        <w:pStyle w:val="Tekstpodstawowywcity"/>
      </w:pPr>
      <w:r>
        <w:t xml:space="preserve">                                                                </w:t>
      </w:r>
      <w:r w:rsidR="00F67B66">
        <w:t xml:space="preserve">                      </w:t>
      </w:r>
      <w:r>
        <w:t xml:space="preserve">   (Pieczęć i podpis  Kierownika Zamawiającego </w:t>
      </w:r>
      <w:r>
        <w:br/>
        <w:t>lub osoby przez niego upoważnionej)</w:t>
      </w: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p w:rsidR="005D1A21" w:rsidRDefault="005D1A21" w:rsidP="007F7F70">
      <w:pPr>
        <w:pStyle w:val="Tekstpodstawowywcity"/>
      </w:pPr>
    </w:p>
    <w:sectPr w:rsidR="005D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F5"/>
    <w:rsid w:val="00007F57"/>
    <w:rsid w:val="0002295A"/>
    <w:rsid w:val="00065B79"/>
    <w:rsid w:val="00100EDA"/>
    <w:rsid w:val="00107FF2"/>
    <w:rsid w:val="00160E48"/>
    <w:rsid w:val="00181070"/>
    <w:rsid w:val="001938F5"/>
    <w:rsid w:val="001F1A4E"/>
    <w:rsid w:val="003154BF"/>
    <w:rsid w:val="00371841"/>
    <w:rsid w:val="003720AC"/>
    <w:rsid w:val="003C742D"/>
    <w:rsid w:val="00473090"/>
    <w:rsid w:val="005B14B6"/>
    <w:rsid w:val="005D1A21"/>
    <w:rsid w:val="00616424"/>
    <w:rsid w:val="00627670"/>
    <w:rsid w:val="006E3F9A"/>
    <w:rsid w:val="00724989"/>
    <w:rsid w:val="00777493"/>
    <w:rsid w:val="007C012B"/>
    <w:rsid w:val="007F7F70"/>
    <w:rsid w:val="008A44D8"/>
    <w:rsid w:val="009C3A7F"/>
    <w:rsid w:val="00A22E4A"/>
    <w:rsid w:val="00B375BB"/>
    <w:rsid w:val="00C35C27"/>
    <w:rsid w:val="00C51184"/>
    <w:rsid w:val="00C94272"/>
    <w:rsid w:val="00C95815"/>
    <w:rsid w:val="00E04DFE"/>
    <w:rsid w:val="00E67E3F"/>
    <w:rsid w:val="00EC4D50"/>
    <w:rsid w:val="00EF02F2"/>
    <w:rsid w:val="00EF5A78"/>
    <w:rsid w:val="00F6703B"/>
    <w:rsid w:val="00F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F7F70"/>
    <w:pPr>
      <w:ind w:left="5220" w:hanging="4680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F7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F7F70"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customStyle="1" w:styleId="tytIwzory">
    <w:name w:val="tyt I wzory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7F7F70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7F7F70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5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F7F70"/>
    <w:pPr>
      <w:ind w:left="5220" w:hanging="4680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F7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F7F70"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customStyle="1" w:styleId="tytIwzory">
    <w:name w:val="tyt I wzory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F7F7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7F7F70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7F7F70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5EE-E13B-43BA-8661-894A9532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iesław</cp:lastModifiedBy>
  <cp:revision>32</cp:revision>
  <cp:lastPrinted>2018-04-05T06:00:00Z</cp:lastPrinted>
  <dcterms:created xsi:type="dcterms:W3CDTF">2014-02-12T13:03:00Z</dcterms:created>
  <dcterms:modified xsi:type="dcterms:W3CDTF">2018-06-04T08:39:00Z</dcterms:modified>
</cp:coreProperties>
</file>